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E3F5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38 сәбилер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02D34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әдіскер 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402D34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38 сәбилер бақшасы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монтов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/1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C52B63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D7B00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02D34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Әдіскер</w:t>
            </w:r>
            <w:r w:rsidR="004D202F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402D34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402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25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402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402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5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1F4BA9" w:rsidRPr="00402D34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C52B63" w:rsidP="0061213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.08.2025г.—1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</w:t>
            </w:r>
          </w:p>
        </w:tc>
      </w:tr>
      <w:tr w:rsidR="001F4BA9" w:rsidRPr="00402D34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C52B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Ясли сад № 38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02D34">
        <w:rPr>
          <w:rFonts w:ascii="Times New Roman" w:hAnsi="Times New Roman" w:cs="Times New Roman"/>
          <w:b/>
          <w:sz w:val="20"/>
          <w:szCs w:val="20"/>
          <w:lang w:val="kk-KZ"/>
        </w:rPr>
        <w:t>методиста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 xml:space="preserve">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Ясли сад № 38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монтова , 46/1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C52B63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4342B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02D34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тодист</w:t>
            </w:r>
            <w:r w:rsidR="004D0DE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50 00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02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3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00 </w:t>
            </w:r>
            <w:r w:rsidR="00402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 150</w:t>
            </w:r>
            <w:bookmarkStart w:id="0" w:name="_GoBack"/>
            <w:bookmarkEnd w:id="0"/>
            <w:r w:rsidR="00C52B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C52B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.08.2025г.—1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рекомендательное письмо с места работы (по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ипедагог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2D34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2B63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F54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41F9-EB87-4FD5-9581-C3A1C87D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5</cp:revision>
  <cp:lastPrinted>2024-08-05T05:33:00Z</cp:lastPrinted>
  <dcterms:created xsi:type="dcterms:W3CDTF">2025-08-01T08:12:00Z</dcterms:created>
  <dcterms:modified xsi:type="dcterms:W3CDTF">2025-08-01T10:17:00Z</dcterms:modified>
</cp:coreProperties>
</file>